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2FD7" w14:textId="77777777" w:rsidR="00CF57E7" w:rsidRDefault="00C17C77">
      <w:r>
        <w:rPr>
          <w:noProof/>
          <w:lang w:eastAsia="tr-TR"/>
        </w:rPr>
        <w:drawing>
          <wp:inline distT="0" distB="0" distL="0" distR="0" wp14:anchorId="30283911" wp14:editId="12220EA8">
            <wp:extent cx="5760720" cy="2847361"/>
            <wp:effectExtent l="0" t="0" r="0" b="0"/>
            <wp:docPr id="1" name="Resim 1" descr="havza haritası d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vza haritası d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5180"/>
      </w:tblGrid>
      <w:tr w:rsidR="00D92D6B" w:rsidRPr="00D92D6B" w14:paraId="070C8D58" w14:textId="77777777" w:rsidTr="00D05FFA">
        <w:trPr>
          <w:trHeight w:val="519"/>
          <w:jc w:val="center"/>
        </w:trPr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47EF" w14:textId="3B966166" w:rsidR="00D92D6B" w:rsidRPr="0051391B" w:rsidRDefault="00D05FFA" w:rsidP="00D05FFA">
            <w:pPr>
              <w:pStyle w:val="ListeParagraf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3F98EF77" wp14:editId="6927770E">
                  <wp:simplePos x="0" y="0"/>
                  <wp:positionH relativeFrom="column">
                    <wp:posOffset>4116705</wp:posOffset>
                  </wp:positionH>
                  <wp:positionV relativeFrom="paragraph">
                    <wp:posOffset>-29845</wp:posOffset>
                  </wp:positionV>
                  <wp:extent cx="619125" cy="236220"/>
                  <wp:effectExtent l="0" t="0" r="9525" b="0"/>
                  <wp:wrapNone/>
                  <wp:docPr id="205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391B" w:rsidRPr="0051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ürkiy</w:t>
            </w:r>
            <w:r w:rsidR="006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 Havza Numaraları ve Havzaları</w:t>
            </w:r>
            <w:r w:rsidR="00F374C9" w:rsidRPr="0051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,</w:t>
            </w:r>
            <w:r w:rsidR="00AD7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202</w:t>
            </w:r>
            <w:r w:rsidR="00113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</w:t>
            </w:r>
          </w:p>
        </w:tc>
      </w:tr>
      <w:tr w:rsidR="00D92D6B" w:rsidRPr="00D92D6B" w14:paraId="3AA957FF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72391" w14:textId="77777777" w:rsidR="00D92D6B" w:rsidRPr="00CB55BB" w:rsidRDefault="00532892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vza 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C26CD" w14:textId="77777777" w:rsidR="00D92D6B" w:rsidRPr="00CB55BB" w:rsidRDefault="00532892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vza Adı</w:t>
            </w:r>
          </w:p>
        </w:tc>
      </w:tr>
      <w:tr w:rsidR="00D92D6B" w:rsidRPr="00D92D6B" w14:paraId="0293D6A9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A19D18" w14:textId="77777777"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451D4" w14:textId="77777777" w:rsidR="00D92D6B" w:rsidRPr="00CB55BB" w:rsidRDefault="00AE204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riç-Ergene </w:t>
            </w:r>
            <w:r w:rsidR="00FA44AF"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vzası</w:t>
            </w:r>
          </w:p>
        </w:tc>
      </w:tr>
      <w:tr w:rsidR="00D92D6B" w:rsidRPr="00D92D6B" w14:paraId="702F35EA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EBE0C" w14:textId="77777777"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DDC74" w14:textId="77777777"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rmara Havzası</w:t>
            </w:r>
          </w:p>
        </w:tc>
      </w:tr>
      <w:tr w:rsidR="00D92D6B" w:rsidRPr="00D92D6B" w14:paraId="69F1AAFA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3441E0" w14:textId="77777777"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00F8F" w14:textId="77777777"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surluk Havzası</w:t>
            </w:r>
          </w:p>
        </w:tc>
      </w:tr>
      <w:tr w:rsidR="00D92D6B" w:rsidRPr="00D92D6B" w14:paraId="766B96E9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92457" w14:textId="77777777"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34108B" w14:textId="77777777"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zey Ege Havzası</w:t>
            </w:r>
          </w:p>
        </w:tc>
      </w:tr>
      <w:tr w:rsidR="00D92D6B" w:rsidRPr="00D92D6B" w14:paraId="03A86588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89507F" w14:textId="77777777"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E1E8AF" w14:textId="77777777"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diz Havzası</w:t>
            </w:r>
          </w:p>
        </w:tc>
      </w:tr>
      <w:tr w:rsidR="00D92D6B" w:rsidRPr="00D92D6B" w14:paraId="7D7E200A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BD1B8" w14:textId="77777777"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B96C56" w14:textId="77777777"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 Menderes Havzası</w:t>
            </w:r>
          </w:p>
        </w:tc>
      </w:tr>
      <w:tr w:rsidR="00D92D6B" w:rsidRPr="00D92D6B" w14:paraId="1DD6B436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A02920" w14:textId="77777777"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69674" w14:textId="77777777"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k Menderes Havzası</w:t>
            </w:r>
          </w:p>
        </w:tc>
      </w:tr>
      <w:tr w:rsidR="00D92D6B" w:rsidRPr="00D92D6B" w14:paraId="3C97D5E4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C4DD0" w14:textId="77777777"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2085E" w14:textId="77777777"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tı Akdeniz Havzası</w:t>
            </w:r>
          </w:p>
        </w:tc>
      </w:tr>
      <w:tr w:rsidR="00D92D6B" w:rsidRPr="00D92D6B" w14:paraId="2B1055DE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F55A34" w14:textId="77777777"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925695" w14:textId="77777777"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talya Havzası</w:t>
            </w:r>
          </w:p>
        </w:tc>
      </w:tr>
      <w:tr w:rsidR="00D92D6B" w:rsidRPr="00D92D6B" w14:paraId="5250ABA1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AE0EB" w14:textId="77777777"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5364DA" w14:textId="77777777"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dur Göller Havzası</w:t>
            </w:r>
          </w:p>
        </w:tc>
      </w:tr>
      <w:tr w:rsidR="00D92D6B" w:rsidRPr="00D92D6B" w14:paraId="1B15A5FA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D50E4F" w14:textId="77777777"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2F033" w14:textId="77777777"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rçay</w:t>
            </w:r>
            <w:proofErr w:type="spellEnd"/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vzası</w:t>
            </w:r>
          </w:p>
        </w:tc>
      </w:tr>
      <w:tr w:rsidR="00D92D6B" w:rsidRPr="00D92D6B" w14:paraId="7BE9FCB9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8D2C4E" w14:textId="77777777"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E986ED" w14:textId="77777777"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karya Havzası</w:t>
            </w:r>
          </w:p>
        </w:tc>
      </w:tr>
      <w:tr w:rsidR="00D92D6B" w:rsidRPr="00D92D6B" w14:paraId="14623E00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1421C" w14:textId="77777777"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A22496" w14:textId="77777777"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tı Karadeniz Havzası</w:t>
            </w:r>
          </w:p>
        </w:tc>
      </w:tr>
      <w:tr w:rsidR="00D92D6B" w:rsidRPr="00D92D6B" w14:paraId="503DAAB2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13F9F" w14:textId="77777777"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28464" w14:textId="77777777"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şilırmak Havzası</w:t>
            </w:r>
          </w:p>
        </w:tc>
      </w:tr>
      <w:tr w:rsidR="00D92D6B" w:rsidRPr="00D92D6B" w14:paraId="69913147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A5B9C" w14:textId="77777777"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94D8F" w14:textId="77777777"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zılırmak Havzası</w:t>
            </w:r>
          </w:p>
        </w:tc>
      </w:tr>
      <w:tr w:rsidR="00D92D6B" w:rsidRPr="00D92D6B" w14:paraId="146A7594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1C51D4" w14:textId="77777777"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BEE1C" w14:textId="77777777"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ya Kapalı Havzası</w:t>
            </w:r>
          </w:p>
        </w:tc>
      </w:tr>
      <w:tr w:rsidR="00D92D6B" w:rsidRPr="00D92D6B" w14:paraId="5942186F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D6B3B" w14:textId="77777777"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7A6AE" w14:textId="77777777"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 Akdeniz Havzası</w:t>
            </w:r>
          </w:p>
        </w:tc>
      </w:tr>
      <w:tr w:rsidR="00D92D6B" w:rsidRPr="00D92D6B" w14:paraId="2698CD2E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B02F24" w14:textId="77777777"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D6999" w14:textId="77777777"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han Havzası</w:t>
            </w:r>
          </w:p>
        </w:tc>
      </w:tr>
      <w:tr w:rsidR="00D92D6B" w:rsidRPr="00D92D6B" w14:paraId="1D939529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0412D6" w14:textId="77777777"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36D43" w14:textId="77777777"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i Havzası</w:t>
            </w:r>
          </w:p>
        </w:tc>
      </w:tr>
      <w:tr w:rsidR="00D92D6B" w:rsidRPr="00D92D6B" w14:paraId="1828DE63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DF600" w14:textId="77777777"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32902" w14:textId="77777777"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yhan Havzası</w:t>
            </w:r>
          </w:p>
        </w:tc>
      </w:tr>
      <w:tr w:rsidR="00D92D6B" w:rsidRPr="00D92D6B" w14:paraId="6FC5D350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83954" w14:textId="77777777" w:rsidR="00D92D6B" w:rsidRPr="00CB55BB" w:rsidRDefault="00D92D6B" w:rsidP="005F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EC42A7" w14:textId="77777777"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ırat - Dicle Havzası</w:t>
            </w:r>
          </w:p>
        </w:tc>
      </w:tr>
      <w:tr w:rsidR="00D92D6B" w:rsidRPr="00D92D6B" w14:paraId="0C4DBC6B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88B51" w14:textId="77777777"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156197" w14:textId="77777777"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 Karadeniz Havzası</w:t>
            </w:r>
          </w:p>
        </w:tc>
      </w:tr>
      <w:tr w:rsidR="00D92D6B" w:rsidRPr="00D92D6B" w14:paraId="5AB29EDA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21131" w14:textId="77777777"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9A40BF" w14:textId="77777777"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ruh Havzası</w:t>
            </w:r>
          </w:p>
        </w:tc>
      </w:tr>
      <w:tr w:rsidR="00D92D6B" w:rsidRPr="00D92D6B" w14:paraId="163FE25D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4E545" w14:textId="77777777" w:rsidR="00D92D6B" w:rsidRPr="00CB55BB" w:rsidRDefault="00CB55B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C33E7" w14:textId="77777777"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s Havzası</w:t>
            </w:r>
          </w:p>
        </w:tc>
      </w:tr>
      <w:tr w:rsidR="00D92D6B" w:rsidRPr="00D92D6B" w14:paraId="7460088A" w14:textId="77777777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BBB2A" w14:textId="77777777"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808A2" w14:textId="77777777"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n Gölü Havzası</w:t>
            </w:r>
          </w:p>
        </w:tc>
      </w:tr>
    </w:tbl>
    <w:p w14:paraId="2334803C" w14:textId="77777777" w:rsidR="00D05FFA" w:rsidRDefault="00D05FFA" w:rsidP="00ED3FBF"/>
    <w:sectPr w:rsidR="00D05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41F34"/>
    <w:multiLevelType w:val="multilevel"/>
    <w:tmpl w:val="8632AF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C77"/>
    <w:rsid w:val="00113536"/>
    <w:rsid w:val="00127FD1"/>
    <w:rsid w:val="00147E75"/>
    <w:rsid w:val="00276892"/>
    <w:rsid w:val="00446019"/>
    <w:rsid w:val="0047697A"/>
    <w:rsid w:val="0051391B"/>
    <w:rsid w:val="00532892"/>
    <w:rsid w:val="00554894"/>
    <w:rsid w:val="005A0443"/>
    <w:rsid w:val="005F060E"/>
    <w:rsid w:val="006C2159"/>
    <w:rsid w:val="00716975"/>
    <w:rsid w:val="008671A2"/>
    <w:rsid w:val="008E0C84"/>
    <w:rsid w:val="00921672"/>
    <w:rsid w:val="009B7E66"/>
    <w:rsid w:val="00AD7429"/>
    <w:rsid w:val="00AE204F"/>
    <w:rsid w:val="00B114EC"/>
    <w:rsid w:val="00BF7A43"/>
    <w:rsid w:val="00C17C77"/>
    <w:rsid w:val="00CB36ED"/>
    <w:rsid w:val="00CB55BB"/>
    <w:rsid w:val="00CF57E7"/>
    <w:rsid w:val="00D05FFA"/>
    <w:rsid w:val="00D92D6B"/>
    <w:rsid w:val="00DB6F9A"/>
    <w:rsid w:val="00E662ED"/>
    <w:rsid w:val="00ED3FBF"/>
    <w:rsid w:val="00F374C9"/>
    <w:rsid w:val="00FA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2915"/>
  <w15:docId w15:val="{E88B4321-9689-4EF2-B2D6-355670FB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C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0285-F463-478B-8483-93B5E1D8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ra Sezer</dc:creator>
  <cp:lastModifiedBy>Taylan Sarıaltın</cp:lastModifiedBy>
  <cp:revision>17</cp:revision>
  <cp:lastPrinted>2015-06-30T09:00:00Z</cp:lastPrinted>
  <dcterms:created xsi:type="dcterms:W3CDTF">2015-06-30T09:00:00Z</dcterms:created>
  <dcterms:modified xsi:type="dcterms:W3CDTF">2025-08-11T06:18:00Z</dcterms:modified>
</cp:coreProperties>
</file>